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B81" w:rsidRDefault="009C2B81" w:rsidP="009C2B81">
      <w:pPr>
        <w:pStyle w:val="Title"/>
        <w:ind w:left="-288"/>
        <w:rPr>
          <w:noProof/>
          <w:lang w:eastAsia="en-AU"/>
        </w:rPr>
      </w:pPr>
      <w:r>
        <w:rPr>
          <w:noProof/>
          <w:lang w:eastAsia="en-AU"/>
        </w:rPr>
        <w:t>M</w:t>
      </w:r>
      <w:r w:rsidR="00CA047F">
        <w:rPr>
          <w:noProof/>
          <w:lang w:eastAsia="en-AU"/>
        </w:rPr>
        <w:t>anaging</w:t>
      </w:r>
      <w:r>
        <w:rPr>
          <w:noProof/>
          <w:lang w:eastAsia="en-AU"/>
        </w:rPr>
        <w:t xml:space="preserve"> L</w:t>
      </w:r>
      <w:r w:rsidR="00CA047F">
        <w:rPr>
          <w:noProof/>
          <w:lang w:eastAsia="en-AU"/>
        </w:rPr>
        <w:t>ifecycles</w:t>
      </w:r>
    </w:p>
    <w:p w:rsidR="009C2B81" w:rsidRDefault="009C2B81" w:rsidP="009C2B81">
      <w:pPr>
        <w:pStyle w:val="Heading1"/>
        <w:ind w:left="-288"/>
        <w:rPr>
          <w:noProof/>
          <w:lang w:eastAsia="en-AU"/>
        </w:rPr>
      </w:pPr>
      <w:r>
        <w:rPr>
          <w:noProof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1173E" wp14:editId="34657553">
                <wp:simplePos x="0" y="0"/>
                <wp:positionH relativeFrom="column">
                  <wp:posOffset>1718310</wp:posOffset>
                </wp:positionH>
                <wp:positionV relativeFrom="paragraph">
                  <wp:posOffset>294640</wp:posOffset>
                </wp:positionV>
                <wp:extent cx="2486025" cy="9686925"/>
                <wp:effectExtent l="0" t="0" r="28575" b="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9686925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135.3pt;margin-top:23.2pt;width:195.75pt;height:76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" path="m5400,10800v,-2983,2417,-5400,5400,-5400c13782,5399,16199,7817,16200,10799r5400,1c21600,4835,16764,,10800,,4835,,,4835,,10800r5400,xe">
                <v:stroke joinstyle="miter"/>
                <v:path o:connecttype="custom" o:connectlocs="1243013,0;310753,4843463;1243013,2421731;2175272,4843463" o:connectangles="0,0,0,0" textboxrect="0,0,21600,7713"/>
              </v:shape>
            </w:pict>
          </mc:Fallback>
        </mc:AlternateContent>
      </w:r>
      <w:r>
        <w:rPr>
          <w:noProof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6F1BAA" wp14:editId="7485364D">
                <wp:simplePos x="0" y="0"/>
                <wp:positionH relativeFrom="column">
                  <wp:posOffset>4460240</wp:posOffset>
                </wp:positionH>
                <wp:positionV relativeFrom="paragraph">
                  <wp:posOffset>371475</wp:posOffset>
                </wp:positionV>
                <wp:extent cx="2292350" cy="5809615"/>
                <wp:effectExtent l="0" t="0" r="0" b="63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580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B81" w:rsidRPr="00AB4D99" w:rsidRDefault="009C2B81" w:rsidP="009C2B81">
                            <w:pPr>
                              <w:spacing w:after="0"/>
                              <w:rPr>
                                <w:rFonts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B4D99">
                              <w:rPr>
                                <w:rFonts w:cs="Times New Roman"/>
                                <w:sz w:val="16"/>
                                <w:szCs w:val="16"/>
                                <w:u w:val="single"/>
                              </w:rPr>
                              <w:t>6. The Fall</w:t>
                            </w:r>
                          </w:p>
                          <w:p w:rsidR="009C2B81" w:rsidRPr="00AB4D99" w:rsidRDefault="009C2B81" w:rsidP="00050D55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B4D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ntentment</w:t>
                            </w:r>
                          </w:p>
                          <w:p w:rsidR="009C2B81" w:rsidRPr="00AB4D99" w:rsidRDefault="009C2B81" w:rsidP="00050D55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B4D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mplacency</w:t>
                            </w:r>
                          </w:p>
                          <w:p w:rsidR="009C2B81" w:rsidRPr="00AB4D99" w:rsidRDefault="009C2B81" w:rsidP="00050D55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B4D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flexible</w:t>
                            </w:r>
                          </w:p>
                          <w:p w:rsidR="009C2B81" w:rsidRPr="00AB4D99" w:rsidRDefault="009C2B81" w:rsidP="00050D55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B4D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nservative</w:t>
                            </w:r>
                          </w:p>
                          <w:p w:rsidR="009C2B81" w:rsidRPr="00AB4D99" w:rsidRDefault="009C2B81" w:rsidP="00050D55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B4D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ack of Urgency</w:t>
                            </w:r>
                          </w:p>
                          <w:p w:rsidR="009C2B81" w:rsidRPr="00AB4D99" w:rsidRDefault="009C2B81" w:rsidP="00050D55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B4D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tecting Turf</w:t>
                            </w:r>
                          </w:p>
                          <w:p w:rsidR="009C2B81" w:rsidRPr="00AB4D99" w:rsidRDefault="009C2B81" w:rsidP="00050D55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B4D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orm Dominates Function</w:t>
                            </w:r>
                          </w:p>
                          <w:p w:rsidR="009C2B81" w:rsidRPr="00AB4D99" w:rsidRDefault="009C2B81" w:rsidP="00050D55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B4D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dministration – “No”</w:t>
                            </w:r>
                          </w:p>
                          <w:p w:rsidR="00050D55" w:rsidRPr="00AB4D99" w:rsidRDefault="00050D55" w:rsidP="00050D55">
                            <w:pPr>
                              <w:pStyle w:val="NoSpacing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C2B81" w:rsidRPr="00AB4D99" w:rsidRDefault="009C2B81" w:rsidP="009C2B81">
                            <w:pPr>
                              <w:spacing w:after="0"/>
                              <w:rPr>
                                <w:rFonts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B4D99">
                              <w:rPr>
                                <w:rFonts w:cs="Times New Roman"/>
                                <w:sz w:val="16"/>
                                <w:szCs w:val="16"/>
                                <w:u w:val="single"/>
                              </w:rPr>
                              <w:t>7. Aristocracy</w:t>
                            </w:r>
                          </w:p>
                          <w:p w:rsidR="009C2B81" w:rsidRPr="00AB4D99" w:rsidRDefault="009C2B81" w:rsidP="00050D55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B4D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o Change – Status Quo</w:t>
                            </w:r>
                          </w:p>
                          <w:p w:rsidR="009C2B81" w:rsidRPr="00AB4D99" w:rsidRDefault="009C2B81" w:rsidP="00050D55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B4D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alue Form, Formality, Tradition</w:t>
                            </w:r>
                          </w:p>
                          <w:p w:rsidR="009C2B81" w:rsidRPr="00AB4D99" w:rsidRDefault="009C2B81" w:rsidP="00050D55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B4D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on’t make waves, Lie Down</w:t>
                            </w:r>
                          </w:p>
                          <w:p w:rsidR="009C2B81" w:rsidRPr="00AB4D99" w:rsidRDefault="009C2B81" w:rsidP="00050D55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B4D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ook Good</w:t>
                            </w:r>
                          </w:p>
                          <w:p w:rsidR="009C2B81" w:rsidRPr="00AB4D99" w:rsidRDefault="009C2B81" w:rsidP="00050D55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B4D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laying for Time</w:t>
                            </w:r>
                          </w:p>
                          <w:p w:rsidR="009C2B81" w:rsidRPr="00AB4D99" w:rsidRDefault="009C2B81" w:rsidP="00050D55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B4D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ise Prices vx. Control Cost</w:t>
                            </w:r>
                          </w:p>
                          <w:p w:rsidR="00050D55" w:rsidRPr="00AB4D99" w:rsidRDefault="00050D55" w:rsidP="00050D55">
                            <w:pPr>
                              <w:pStyle w:val="NoSpacing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C2B81" w:rsidRPr="00AB4D99" w:rsidRDefault="009C2B81" w:rsidP="009C2B81">
                            <w:pPr>
                              <w:spacing w:after="0"/>
                              <w:rPr>
                                <w:rFonts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B4D99">
                              <w:rPr>
                                <w:rFonts w:cs="Times New Roman"/>
                                <w:sz w:val="16"/>
                                <w:szCs w:val="16"/>
                                <w:u w:val="single"/>
                              </w:rPr>
                              <w:t>8. Salem</w:t>
                            </w:r>
                          </w:p>
                          <w:p w:rsidR="009C2B81" w:rsidRPr="00AB4D99" w:rsidRDefault="009C2B81" w:rsidP="00050D55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B4D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ay Blame</w:t>
                            </w:r>
                          </w:p>
                          <w:p w:rsidR="009C2B81" w:rsidRPr="00AB4D99" w:rsidRDefault="009C2B81" w:rsidP="00050D55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B4D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ire the Guilty</w:t>
                            </w:r>
                          </w:p>
                          <w:p w:rsidR="009C2B81" w:rsidRPr="00AB4D99" w:rsidRDefault="009C2B81" w:rsidP="00050D55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B4D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ight for Survival</w:t>
                            </w:r>
                          </w:p>
                          <w:p w:rsidR="009C2B81" w:rsidRPr="00AB4D99" w:rsidRDefault="009C2B81" w:rsidP="00050D55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B4D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ackstabbing</w:t>
                            </w:r>
                          </w:p>
                          <w:p w:rsidR="009C2B81" w:rsidRPr="00AB4D99" w:rsidRDefault="009C2B81" w:rsidP="00050D55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B4D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aranoia</w:t>
                            </w:r>
                          </w:p>
                          <w:p w:rsidR="009C2B81" w:rsidRPr="00AB4D99" w:rsidRDefault="009C2B81" w:rsidP="00050D55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B4D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est People Leave, Admin Stays</w:t>
                            </w:r>
                          </w:p>
                          <w:p w:rsidR="00050D55" w:rsidRPr="00AB4D99" w:rsidRDefault="00050D55" w:rsidP="00050D55">
                            <w:pPr>
                              <w:pStyle w:val="NoSpacing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C2B81" w:rsidRPr="00AB4D99" w:rsidRDefault="009C2B81" w:rsidP="009C2B81">
                            <w:pPr>
                              <w:spacing w:after="0"/>
                              <w:rPr>
                                <w:rFonts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B4D99">
                              <w:rPr>
                                <w:rFonts w:cs="Times New Roman"/>
                                <w:sz w:val="16"/>
                                <w:szCs w:val="16"/>
                                <w:u w:val="single"/>
                              </w:rPr>
                              <w:t>9. Bureaucracy</w:t>
                            </w:r>
                          </w:p>
                          <w:p w:rsidR="009C2B81" w:rsidRPr="00AB4D99" w:rsidRDefault="009C2B81" w:rsidP="00050D55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B4D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ystems, Forms, Procedures, Rules, Committees</w:t>
                            </w:r>
                          </w:p>
                          <w:p w:rsidR="009C2B81" w:rsidRDefault="009C2B81" w:rsidP="00050D55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B4D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dministration</w:t>
                            </w:r>
                          </w:p>
                          <w:p w:rsidR="00846A6E" w:rsidRDefault="00846A6E" w:rsidP="00846A6E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46A6E" w:rsidRPr="00AB4D99" w:rsidRDefault="00846A6E" w:rsidP="00846A6E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050D55" w:rsidRPr="00AB4D99" w:rsidRDefault="00050D55" w:rsidP="00050D55">
                            <w:pPr>
                              <w:pStyle w:val="NoSpacing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C2B81" w:rsidRPr="00AB4D99" w:rsidRDefault="009C2B81" w:rsidP="009C2B81">
                            <w:pPr>
                              <w:spacing w:after="0"/>
                              <w:rPr>
                                <w:rFonts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B4D99">
                              <w:rPr>
                                <w:rFonts w:cs="Times New Roman"/>
                                <w:sz w:val="16"/>
                                <w:szCs w:val="16"/>
                                <w:u w:val="single"/>
                              </w:rPr>
                              <w:t>10. Death</w:t>
                            </w:r>
                          </w:p>
                          <w:p w:rsidR="009C2B81" w:rsidRPr="00AB4D99" w:rsidRDefault="009C2B81" w:rsidP="0022303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B4D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tal Lack of Resources</w:t>
                            </w:r>
                          </w:p>
                          <w:p w:rsidR="009C2B81" w:rsidRPr="00AB4D99" w:rsidRDefault="009C2B81" w:rsidP="0022303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B4D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o Commitment to Organ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51.2pt;margin-top:29.25pt;width:180.5pt;height:457.45pt;z-index:251676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" stroked="f">
                <v:textbox>
                  <w:txbxContent>
                    <w:p w:rsidR="009C2B81" w:rsidRPr="00AB4D99" w:rsidRDefault="009C2B81" w:rsidP="009C2B81">
                      <w:pPr>
                        <w:spacing w:after="0"/>
                        <w:rPr>
                          <w:rFonts w:cs="Times New Roman"/>
                          <w:sz w:val="16"/>
                          <w:szCs w:val="16"/>
                          <w:u w:val="single"/>
                        </w:rPr>
                      </w:pPr>
                      <w:r w:rsidRPr="00AB4D99">
                        <w:rPr>
                          <w:rFonts w:cs="Times New Roman"/>
                          <w:sz w:val="16"/>
                          <w:szCs w:val="16"/>
                          <w:u w:val="single"/>
                        </w:rPr>
                        <w:t>6. The Fall</w:t>
                      </w:r>
                    </w:p>
                    <w:p w:rsidR="009C2B81" w:rsidRPr="00AB4D99" w:rsidRDefault="009C2B81" w:rsidP="00050D55">
                      <w:pPr>
                        <w:pStyle w:val="NoSpacing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B4D9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ntentment</w:t>
                      </w:r>
                    </w:p>
                    <w:p w:rsidR="009C2B81" w:rsidRPr="00AB4D99" w:rsidRDefault="009C2B81" w:rsidP="00050D55">
                      <w:pPr>
                        <w:pStyle w:val="NoSpacing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B4D9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mplacency</w:t>
                      </w:r>
                    </w:p>
                    <w:p w:rsidR="009C2B81" w:rsidRPr="00AB4D99" w:rsidRDefault="009C2B81" w:rsidP="00050D55">
                      <w:pPr>
                        <w:pStyle w:val="NoSpacing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B4D9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nflexible</w:t>
                      </w:r>
                    </w:p>
                    <w:p w:rsidR="009C2B81" w:rsidRPr="00AB4D99" w:rsidRDefault="009C2B81" w:rsidP="00050D55">
                      <w:pPr>
                        <w:pStyle w:val="NoSpacing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B4D9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nservative</w:t>
                      </w:r>
                    </w:p>
                    <w:p w:rsidR="009C2B81" w:rsidRPr="00AB4D99" w:rsidRDefault="009C2B81" w:rsidP="00050D55">
                      <w:pPr>
                        <w:pStyle w:val="NoSpacing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B4D9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ack of Urgency</w:t>
                      </w:r>
                    </w:p>
                    <w:p w:rsidR="009C2B81" w:rsidRPr="00AB4D99" w:rsidRDefault="009C2B81" w:rsidP="00050D55">
                      <w:pPr>
                        <w:pStyle w:val="NoSpacing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B4D9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otecting Turf</w:t>
                      </w:r>
                    </w:p>
                    <w:p w:rsidR="009C2B81" w:rsidRPr="00AB4D99" w:rsidRDefault="009C2B81" w:rsidP="00050D55">
                      <w:pPr>
                        <w:pStyle w:val="NoSpacing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B4D9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orm Dominates Function</w:t>
                      </w:r>
                    </w:p>
                    <w:p w:rsidR="009C2B81" w:rsidRPr="00AB4D99" w:rsidRDefault="009C2B81" w:rsidP="00050D55">
                      <w:pPr>
                        <w:pStyle w:val="NoSpacing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B4D9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dministration – “No”</w:t>
                      </w:r>
                    </w:p>
                    <w:p w:rsidR="00050D55" w:rsidRPr="00AB4D99" w:rsidRDefault="00050D55" w:rsidP="00050D55">
                      <w:pPr>
                        <w:pStyle w:val="NoSpacing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C2B81" w:rsidRPr="00AB4D99" w:rsidRDefault="009C2B81" w:rsidP="009C2B81">
                      <w:pPr>
                        <w:spacing w:after="0"/>
                        <w:rPr>
                          <w:rFonts w:cs="Times New Roman"/>
                          <w:sz w:val="16"/>
                          <w:szCs w:val="16"/>
                          <w:u w:val="single"/>
                        </w:rPr>
                      </w:pPr>
                      <w:r w:rsidRPr="00AB4D99">
                        <w:rPr>
                          <w:rFonts w:cs="Times New Roman"/>
                          <w:sz w:val="16"/>
                          <w:szCs w:val="16"/>
                          <w:u w:val="single"/>
                        </w:rPr>
                        <w:t>7. Aristocracy</w:t>
                      </w:r>
                    </w:p>
                    <w:p w:rsidR="009C2B81" w:rsidRPr="00AB4D99" w:rsidRDefault="009C2B81" w:rsidP="00050D55">
                      <w:pPr>
                        <w:pStyle w:val="NoSpacing"/>
                        <w:numPr>
                          <w:ilvl w:val="0"/>
                          <w:numId w:val="20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B4D9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o Change – Status Quo</w:t>
                      </w:r>
                    </w:p>
                    <w:p w:rsidR="009C2B81" w:rsidRPr="00AB4D99" w:rsidRDefault="009C2B81" w:rsidP="00050D55">
                      <w:pPr>
                        <w:pStyle w:val="NoSpacing"/>
                        <w:numPr>
                          <w:ilvl w:val="0"/>
                          <w:numId w:val="20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B4D9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alue Form, Formality, Tradition</w:t>
                      </w:r>
                    </w:p>
                    <w:p w:rsidR="009C2B81" w:rsidRPr="00AB4D99" w:rsidRDefault="009C2B81" w:rsidP="00050D55">
                      <w:pPr>
                        <w:pStyle w:val="NoSpacing"/>
                        <w:numPr>
                          <w:ilvl w:val="0"/>
                          <w:numId w:val="20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B4D9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on’t make waves, Lie Down</w:t>
                      </w:r>
                    </w:p>
                    <w:p w:rsidR="009C2B81" w:rsidRPr="00AB4D99" w:rsidRDefault="009C2B81" w:rsidP="00050D55">
                      <w:pPr>
                        <w:pStyle w:val="NoSpacing"/>
                        <w:numPr>
                          <w:ilvl w:val="0"/>
                          <w:numId w:val="20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B4D9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ook Good</w:t>
                      </w:r>
                    </w:p>
                    <w:p w:rsidR="009C2B81" w:rsidRPr="00AB4D99" w:rsidRDefault="009C2B81" w:rsidP="00050D55">
                      <w:pPr>
                        <w:pStyle w:val="NoSpacing"/>
                        <w:numPr>
                          <w:ilvl w:val="0"/>
                          <w:numId w:val="20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B4D9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laying for Time</w:t>
                      </w:r>
                    </w:p>
                    <w:p w:rsidR="009C2B81" w:rsidRPr="00AB4D99" w:rsidRDefault="009C2B81" w:rsidP="00050D55">
                      <w:pPr>
                        <w:pStyle w:val="NoSpacing"/>
                        <w:numPr>
                          <w:ilvl w:val="0"/>
                          <w:numId w:val="20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B4D9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ise Prices vx. Control Cost</w:t>
                      </w:r>
                    </w:p>
                    <w:p w:rsidR="00050D55" w:rsidRPr="00AB4D99" w:rsidRDefault="00050D55" w:rsidP="00050D55">
                      <w:pPr>
                        <w:pStyle w:val="NoSpacing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C2B81" w:rsidRPr="00AB4D99" w:rsidRDefault="009C2B81" w:rsidP="009C2B81">
                      <w:pPr>
                        <w:spacing w:after="0"/>
                        <w:rPr>
                          <w:rFonts w:cs="Times New Roman"/>
                          <w:sz w:val="16"/>
                          <w:szCs w:val="16"/>
                          <w:u w:val="single"/>
                        </w:rPr>
                      </w:pPr>
                      <w:r w:rsidRPr="00AB4D99">
                        <w:rPr>
                          <w:rFonts w:cs="Times New Roman"/>
                          <w:sz w:val="16"/>
                          <w:szCs w:val="16"/>
                          <w:u w:val="single"/>
                        </w:rPr>
                        <w:t>8. Salem</w:t>
                      </w:r>
                    </w:p>
                    <w:p w:rsidR="009C2B81" w:rsidRPr="00AB4D99" w:rsidRDefault="009C2B81" w:rsidP="00050D55">
                      <w:pPr>
                        <w:pStyle w:val="NoSpacing"/>
                        <w:numPr>
                          <w:ilvl w:val="0"/>
                          <w:numId w:val="21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B4D9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ay Blame</w:t>
                      </w:r>
                    </w:p>
                    <w:p w:rsidR="009C2B81" w:rsidRPr="00AB4D99" w:rsidRDefault="009C2B81" w:rsidP="00050D55">
                      <w:pPr>
                        <w:pStyle w:val="NoSpacing"/>
                        <w:numPr>
                          <w:ilvl w:val="0"/>
                          <w:numId w:val="21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B4D9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ire the Guilty</w:t>
                      </w:r>
                    </w:p>
                    <w:p w:rsidR="009C2B81" w:rsidRPr="00AB4D99" w:rsidRDefault="009C2B81" w:rsidP="00050D55">
                      <w:pPr>
                        <w:pStyle w:val="NoSpacing"/>
                        <w:numPr>
                          <w:ilvl w:val="0"/>
                          <w:numId w:val="21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B4D9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ight for Survival</w:t>
                      </w:r>
                    </w:p>
                    <w:p w:rsidR="009C2B81" w:rsidRPr="00AB4D99" w:rsidRDefault="009C2B81" w:rsidP="00050D55">
                      <w:pPr>
                        <w:pStyle w:val="NoSpacing"/>
                        <w:numPr>
                          <w:ilvl w:val="0"/>
                          <w:numId w:val="21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B4D9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ackstabbing</w:t>
                      </w:r>
                    </w:p>
                    <w:p w:rsidR="009C2B81" w:rsidRPr="00AB4D99" w:rsidRDefault="009C2B81" w:rsidP="00050D55">
                      <w:pPr>
                        <w:pStyle w:val="NoSpacing"/>
                        <w:numPr>
                          <w:ilvl w:val="0"/>
                          <w:numId w:val="21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B4D9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aranoia</w:t>
                      </w:r>
                    </w:p>
                    <w:p w:rsidR="009C2B81" w:rsidRPr="00AB4D99" w:rsidRDefault="009C2B81" w:rsidP="00050D55">
                      <w:pPr>
                        <w:pStyle w:val="NoSpacing"/>
                        <w:numPr>
                          <w:ilvl w:val="0"/>
                          <w:numId w:val="21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B4D9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est People Leave, Admin Stays</w:t>
                      </w:r>
                    </w:p>
                    <w:p w:rsidR="00050D55" w:rsidRPr="00AB4D99" w:rsidRDefault="00050D55" w:rsidP="00050D55">
                      <w:pPr>
                        <w:pStyle w:val="NoSpacing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C2B81" w:rsidRPr="00AB4D99" w:rsidRDefault="009C2B81" w:rsidP="009C2B81">
                      <w:pPr>
                        <w:spacing w:after="0"/>
                        <w:rPr>
                          <w:rFonts w:cs="Times New Roman"/>
                          <w:sz w:val="16"/>
                          <w:szCs w:val="16"/>
                          <w:u w:val="single"/>
                        </w:rPr>
                      </w:pPr>
                      <w:r w:rsidRPr="00AB4D99">
                        <w:rPr>
                          <w:rFonts w:cs="Times New Roman"/>
                          <w:sz w:val="16"/>
                          <w:szCs w:val="16"/>
                          <w:u w:val="single"/>
                        </w:rPr>
                        <w:t>9. Bureaucracy</w:t>
                      </w:r>
                    </w:p>
                    <w:p w:rsidR="009C2B81" w:rsidRPr="00AB4D99" w:rsidRDefault="009C2B81" w:rsidP="00050D55">
                      <w:pPr>
                        <w:pStyle w:val="NoSpacing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B4D9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ystems, Forms, Procedures, Rules, Committees</w:t>
                      </w:r>
                    </w:p>
                    <w:p w:rsidR="009C2B81" w:rsidRDefault="009C2B81" w:rsidP="00050D55">
                      <w:pPr>
                        <w:pStyle w:val="NoSpacing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B4D9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dministration</w:t>
                      </w:r>
                    </w:p>
                    <w:p w:rsidR="00846A6E" w:rsidRDefault="00846A6E" w:rsidP="00846A6E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46A6E" w:rsidRPr="00AB4D99" w:rsidRDefault="00846A6E" w:rsidP="00846A6E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050D55" w:rsidRPr="00AB4D99" w:rsidRDefault="00050D55" w:rsidP="00050D55">
                      <w:pPr>
                        <w:pStyle w:val="NoSpacing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C2B81" w:rsidRPr="00AB4D99" w:rsidRDefault="009C2B81" w:rsidP="009C2B81">
                      <w:pPr>
                        <w:spacing w:after="0"/>
                        <w:rPr>
                          <w:rFonts w:cs="Times New Roman"/>
                          <w:sz w:val="16"/>
                          <w:szCs w:val="16"/>
                          <w:u w:val="single"/>
                        </w:rPr>
                      </w:pPr>
                      <w:r w:rsidRPr="00AB4D99">
                        <w:rPr>
                          <w:rFonts w:cs="Times New Roman"/>
                          <w:sz w:val="16"/>
                          <w:szCs w:val="16"/>
                          <w:u w:val="single"/>
                        </w:rPr>
                        <w:t>10. Death</w:t>
                      </w:r>
                    </w:p>
                    <w:p w:rsidR="009C2B81" w:rsidRPr="00AB4D99" w:rsidRDefault="009C2B81" w:rsidP="00223035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B4D9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otal Lack of Resources</w:t>
                      </w:r>
                    </w:p>
                    <w:p w:rsidR="009C2B81" w:rsidRPr="00AB4D99" w:rsidRDefault="009C2B81" w:rsidP="00223035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B4D9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o Commitment to Organis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t>Ichak Adizes</w:t>
      </w:r>
    </w:p>
    <w:p w:rsidR="009C2B81" w:rsidRDefault="00050D55" w:rsidP="009C2B81">
      <w:pPr>
        <w:spacing w:line="240" w:lineRule="auto"/>
        <w:jc w:val="center"/>
        <w:rPr>
          <w:b/>
          <w:noProof/>
          <w:szCs w:val="24"/>
          <w:lang w:eastAsia="en-AU"/>
        </w:rPr>
      </w:pPr>
      <w:r>
        <w:rPr>
          <w:noProof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907E7" wp14:editId="56311FE7">
                <wp:simplePos x="0" y="0"/>
                <wp:positionH relativeFrom="column">
                  <wp:posOffset>3305175</wp:posOffset>
                </wp:positionH>
                <wp:positionV relativeFrom="paragraph">
                  <wp:posOffset>137795</wp:posOffset>
                </wp:positionV>
                <wp:extent cx="295275" cy="356235"/>
                <wp:effectExtent l="0" t="0" r="28575" b="2476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B81" w:rsidRDefault="009C2B81" w:rsidP="009C2B81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260.25pt;margin-top:10.85pt;width:23.25pt;height:2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">
                <v:textbox>
                  <w:txbxContent>
                    <w:p w:rsidR="009C2B81" w:rsidRDefault="009C2B81" w:rsidP="009C2B81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7B1A41" wp14:editId="5DAADBAB">
                <wp:simplePos x="0" y="0"/>
                <wp:positionH relativeFrom="column">
                  <wp:posOffset>2253615</wp:posOffset>
                </wp:positionH>
                <wp:positionV relativeFrom="paragraph">
                  <wp:posOffset>137795</wp:posOffset>
                </wp:positionV>
                <wp:extent cx="295275" cy="356235"/>
                <wp:effectExtent l="0" t="0" r="28575" b="2476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B81" w:rsidRDefault="009C2B81" w:rsidP="009C2B81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177.45pt;margin-top:10.85pt;width:23.25pt;height:2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">
                <v:textbox>
                  <w:txbxContent>
                    <w:p w:rsidR="009C2B81" w:rsidRDefault="009C2B81" w:rsidP="009C2B8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C2B81">
        <w:rPr>
          <w:noProof/>
          <w:szCs w:val="4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EBA27D4" wp14:editId="4696E1C2">
                <wp:simplePos x="0" y="0"/>
                <wp:positionH relativeFrom="column">
                  <wp:posOffset>-268605</wp:posOffset>
                </wp:positionH>
                <wp:positionV relativeFrom="paragraph">
                  <wp:posOffset>57785</wp:posOffset>
                </wp:positionV>
                <wp:extent cx="2167890" cy="5610225"/>
                <wp:effectExtent l="0" t="0" r="3810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890" cy="561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B81" w:rsidRPr="001F575C" w:rsidRDefault="009C2B81" w:rsidP="009C2B81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F575C">
                              <w:rPr>
                                <w:sz w:val="16"/>
                                <w:szCs w:val="16"/>
                                <w:u w:val="single"/>
                              </w:rPr>
                              <w:t>5. Prime</w:t>
                            </w:r>
                          </w:p>
                          <w:p w:rsidR="009C2B81" w:rsidRPr="001F575C" w:rsidRDefault="009C2B81" w:rsidP="00050D5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F575C">
                              <w:rPr>
                                <w:sz w:val="16"/>
                                <w:szCs w:val="16"/>
                              </w:rPr>
                              <w:t>Balance, Control, Flexibility</w:t>
                            </w:r>
                          </w:p>
                          <w:p w:rsidR="009C2B81" w:rsidRPr="001F575C" w:rsidRDefault="009C2B81" w:rsidP="00050D5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F575C">
                              <w:rPr>
                                <w:sz w:val="16"/>
                                <w:szCs w:val="16"/>
                              </w:rPr>
                              <w:t>Vision &amp; Value</w:t>
                            </w:r>
                          </w:p>
                          <w:p w:rsidR="009C2B81" w:rsidRPr="001F575C" w:rsidRDefault="009C2B81" w:rsidP="00050D5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F575C">
                              <w:rPr>
                                <w:sz w:val="16"/>
                                <w:szCs w:val="16"/>
                              </w:rPr>
                              <w:t>Nurtured &amp; Controlled Creativity</w:t>
                            </w:r>
                          </w:p>
                          <w:p w:rsidR="009C2B81" w:rsidRPr="001F575C" w:rsidRDefault="009C2B81" w:rsidP="00050D5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F575C">
                              <w:rPr>
                                <w:sz w:val="16"/>
                                <w:szCs w:val="16"/>
                              </w:rPr>
                              <w:t>Focused Priorities</w:t>
                            </w:r>
                          </w:p>
                          <w:p w:rsidR="009C2B81" w:rsidRPr="001F575C" w:rsidRDefault="009C2B81" w:rsidP="00050D5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F575C">
                              <w:rPr>
                                <w:sz w:val="16"/>
                                <w:szCs w:val="16"/>
                              </w:rPr>
                              <w:t>Drives Opportunities</w:t>
                            </w:r>
                          </w:p>
                          <w:p w:rsidR="009C2B81" w:rsidRPr="001F575C" w:rsidRDefault="009C2B81" w:rsidP="00050D5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F575C">
                              <w:rPr>
                                <w:sz w:val="16"/>
                                <w:szCs w:val="16"/>
                              </w:rPr>
                              <w:t>Growth of Sales/Profits</w:t>
                            </w:r>
                          </w:p>
                          <w:p w:rsidR="009C2B81" w:rsidRPr="001F575C" w:rsidRDefault="009C2B81" w:rsidP="00050D5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F575C">
                              <w:rPr>
                                <w:sz w:val="16"/>
                                <w:szCs w:val="16"/>
                              </w:rPr>
                              <w:t>Customer/Employees/Shareholders</w:t>
                            </w:r>
                          </w:p>
                          <w:p w:rsidR="009C2B81" w:rsidRDefault="009C2B81" w:rsidP="00050D5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F575C">
                              <w:rPr>
                                <w:sz w:val="16"/>
                                <w:szCs w:val="16"/>
                              </w:rPr>
                              <w:t>Momentum</w:t>
                            </w:r>
                          </w:p>
                          <w:p w:rsidR="009C2B81" w:rsidRPr="001F575C" w:rsidRDefault="009C2B81" w:rsidP="009C2B81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F575C">
                              <w:rPr>
                                <w:sz w:val="16"/>
                                <w:szCs w:val="16"/>
                                <w:u w:val="single"/>
                              </w:rPr>
                              <w:t>4. Adolescence</w:t>
                            </w:r>
                          </w:p>
                          <w:p w:rsidR="009C2B81" w:rsidRDefault="009C2B81" w:rsidP="00050D5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flict/Inconsistency</w:t>
                            </w:r>
                          </w:p>
                          <w:p w:rsidR="009C2B81" w:rsidRDefault="009C2B81" w:rsidP="00050D5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 vx. Them</w:t>
                            </w:r>
                          </w:p>
                          <w:p w:rsidR="009C2B81" w:rsidRDefault="009C2B81" w:rsidP="00050D5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re Professional</w:t>
                            </w:r>
                          </w:p>
                          <w:p w:rsidR="009C2B81" w:rsidRDefault="009C2B81" w:rsidP="00050D5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ystems/Procedures</w:t>
                            </w:r>
                          </w:p>
                          <w:p w:rsidR="009C2B81" w:rsidRDefault="009C2B81" w:rsidP="00050D5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fits</w:t>
                            </w:r>
                          </w:p>
                          <w:p w:rsidR="009C2B81" w:rsidRDefault="009C2B81" w:rsidP="00050D5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nagement/Participatory</w:t>
                            </w:r>
                          </w:p>
                          <w:p w:rsidR="009C2B81" w:rsidRPr="001F575C" w:rsidRDefault="009C2B81" w:rsidP="009C2B81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F575C">
                              <w:rPr>
                                <w:sz w:val="16"/>
                                <w:szCs w:val="16"/>
                                <w:u w:val="single"/>
                              </w:rPr>
                              <w:t>3. Go – Go Sales</w:t>
                            </w:r>
                          </w:p>
                          <w:p w:rsidR="009C2B81" w:rsidRDefault="009C2B81" w:rsidP="00050D5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ccess/Growth</w:t>
                            </w:r>
                          </w:p>
                          <w:p w:rsidR="009C2B81" w:rsidRDefault="009C2B81" w:rsidP="00050D5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rogant/invincible</w:t>
                            </w:r>
                          </w:p>
                          <w:p w:rsidR="009C2B81" w:rsidRDefault="009C2B81" w:rsidP="00050D5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 Plan-over stretch</w:t>
                            </w:r>
                          </w:p>
                          <w:p w:rsidR="009C2B81" w:rsidRDefault="009C2B81" w:rsidP="00050D5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ed to be right</w:t>
                            </w:r>
                          </w:p>
                          <w:p w:rsidR="009C2B81" w:rsidRDefault="009C2B81" w:rsidP="00050D5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 Year Old  - Into everything</w:t>
                            </w:r>
                          </w:p>
                          <w:p w:rsidR="009C2B81" w:rsidRDefault="009C2B81" w:rsidP="00050D5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 Details</w:t>
                            </w:r>
                          </w:p>
                          <w:p w:rsidR="009C2B81" w:rsidRPr="001F575C" w:rsidRDefault="009C2B81" w:rsidP="00050D5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sponds to environment</w:t>
                            </w:r>
                          </w:p>
                          <w:p w:rsidR="009C2B81" w:rsidRPr="001F575C" w:rsidRDefault="009C2B81" w:rsidP="009C2B81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F575C">
                              <w:rPr>
                                <w:sz w:val="16"/>
                                <w:szCs w:val="16"/>
                                <w:u w:val="single"/>
                              </w:rPr>
                              <w:t>2. Infancy</w:t>
                            </w:r>
                          </w:p>
                          <w:p w:rsidR="009C2B81" w:rsidRDefault="009C2B81" w:rsidP="00050D5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ing – Now – Opportunities</w:t>
                            </w:r>
                          </w:p>
                          <w:p w:rsidR="009C2B81" w:rsidRDefault="009C2B81" w:rsidP="00050D5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isis</w:t>
                            </w:r>
                          </w:p>
                          <w:p w:rsidR="009C2B81" w:rsidRDefault="009C2B81" w:rsidP="00050D5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stant Feeding</w:t>
                            </w:r>
                          </w:p>
                          <w:p w:rsidR="009C2B81" w:rsidRDefault="009C2B81" w:rsidP="00050D5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under/Mother</w:t>
                            </w:r>
                          </w:p>
                          <w:p w:rsidR="009C2B81" w:rsidRDefault="009C2B81" w:rsidP="00050D5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duct</w:t>
                            </w:r>
                          </w:p>
                          <w:p w:rsidR="009C2B81" w:rsidRPr="001F575C" w:rsidRDefault="009C2B81" w:rsidP="009C2B81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F575C">
                              <w:rPr>
                                <w:sz w:val="16"/>
                                <w:szCs w:val="16"/>
                                <w:u w:val="single"/>
                              </w:rPr>
                              <w:t>1.Conception</w:t>
                            </w:r>
                          </w:p>
                          <w:p w:rsidR="009C2B81" w:rsidRDefault="009C2B81" w:rsidP="00050D5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tocratic</w:t>
                            </w:r>
                          </w:p>
                          <w:p w:rsidR="009C2B81" w:rsidRDefault="009C2B81" w:rsidP="00050D5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lexible</w:t>
                            </w:r>
                          </w:p>
                          <w:p w:rsidR="009C2B81" w:rsidRDefault="009C2B81" w:rsidP="00050D5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itment</w:t>
                            </w:r>
                          </w:p>
                          <w:p w:rsidR="009C2B81" w:rsidRPr="001F575C" w:rsidRDefault="009C2B81" w:rsidP="00050D5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-21.15pt;margin-top:4.55pt;width:170.7pt;height:441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oXhgIAABk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" stroked="f">
                <v:textbox>
                  <w:txbxContent>
                    <w:p w:rsidR="009C2B81" w:rsidRPr="001F575C" w:rsidRDefault="009C2B81" w:rsidP="009C2B81">
                      <w:pPr>
                        <w:spacing w:after="0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1F575C">
                        <w:rPr>
                          <w:sz w:val="16"/>
                          <w:szCs w:val="16"/>
                          <w:u w:val="single"/>
                        </w:rPr>
                        <w:t>5. Prime</w:t>
                      </w:r>
                    </w:p>
                    <w:p w:rsidR="009C2B81" w:rsidRPr="001F575C" w:rsidRDefault="009C2B81" w:rsidP="00050D5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76" w:lineRule="auto"/>
                        <w:rPr>
                          <w:sz w:val="16"/>
                          <w:szCs w:val="16"/>
                        </w:rPr>
                      </w:pPr>
                      <w:r w:rsidRPr="001F575C">
                        <w:rPr>
                          <w:sz w:val="16"/>
                          <w:szCs w:val="16"/>
                        </w:rPr>
                        <w:t>Balance, Control, Flexibility</w:t>
                      </w:r>
                    </w:p>
                    <w:p w:rsidR="009C2B81" w:rsidRPr="001F575C" w:rsidRDefault="009C2B81" w:rsidP="00050D5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 w:rsidRPr="001F575C">
                        <w:rPr>
                          <w:sz w:val="16"/>
                          <w:szCs w:val="16"/>
                        </w:rPr>
                        <w:t>Vision &amp; Value</w:t>
                      </w:r>
                    </w:p>
                    <w:p w:rsidR="009C2B81" w:rsidRPr="001F575C" w:rsidRDefault="009C2B81" w:rsidP="00050D5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 w:rsidRPr="001F575C">
                        <w:rPr>
                          <w:sz w:val="16"/>
                          <w:szCs w:val="16"/>
                        </w:rPr>
                        <w:t>Nurtured &amp; Controlled Creativity</w:t>
                      </w:r>
                    </w:p>
                    <w:p w:rsidR="009C2B81" w:rsidRPr="001F575C" w:rsidRDefault="009C2B81" w:rsidP="00050D5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 w:rsidRPr="001F575C">
                        <w:rPr>
                          <w:sz w:val="16"/>
                          <w:szCs w:val="16"/>
                        </w:rPr>
                        <w:t>Focused Priorities</w:t>
                      </w:r>
                    </w:p>
                    <w:p w:rsidR="009C2B81" w:rsidRPr="001F575C" w:rsidRDefault="009C2B81" w:rsidP="00050D5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 w:rsidRPr="001F575C">
                        <w:rPr>
                          <w:sz w:val="16"/>
                          <w:szCs w:val="16"/>
                        </w:rPr>
                        <w:t>Drives Opportunities</w:t>
                      </w:r>
                    </w:p>
                    <w:p w:rsidR="009C2B81" w:rsidRPr="001F575C" w:rsidRDefault="009C2B81" w:rsidP="00050D5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 w:rsidRPr="001F575C">
                        <w:rPr>
                          <w:sz w:val="16"/>
                          <w:szCs w:val="16"/>
                        </w:rPr>
                        <w:t>Growth of Sales/Profits</w:t>
                      </w:r>
                    </w:p>
                    <w:p w:rsidR="009C2B81" w:rsidRPr="001F575C" w:rsidRDefault="009C2B81" w:rsidP="00050D5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 w:rsidRPr="001F575C">
                        <w:rPr>
                          <w:sz w:val="16"/>
                          <w:szCs w:val="16"/>
                        </w:rPr>
                        <w:t>Customer/Employees/Shareholders</w:t>
                      </w:r>
                    </w:p>
                    <w:p w:rsidR="009C2B81" w:rsidRDefault="009C2B81" w:rsidP="00050D5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 w:rsidRPr="001F575C">
                        <w:rPr>
                          <w:sz w:val="16"/>
                          <w:szCs w:val="16"/>
                        </w:rPr>
                        <w:t>Momentum</w:t>
                      </w:r>
                    </w:p>
                    <w:p w:rsidR="009C2B81" w:rsidRPr="001F575C" w:rsidRDefault="009C2B81" w:rsidP="009C2B81">
                      <w:pPr>
                        <w:spacing w:after="0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1F575C">
                        <w:rPr>
                          <w:sz w:val="16"/>
                          <w:szCs w:val="16"/>
                          <w:u w:val="single"/>
                        </w:rPr>
                        <w:t>4. Adolescence</w:t>
                      </w:r>
                    </w:p>
                    <w:p w:rsidR="009C2B81" w:rsidRDefault="009C2B81" w:rsidP="00050D5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flict/Inconsistency</w:t>
                      </w:r>
                    </w:p>
                    <w:p w:rsidR="009C2B81" w:rsidRDefault="009C2B81" w:rsidP="00050D5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 vx. Them</w:t>
                      </w:r>
                    </w:p>
                    <w:p w:rsidR="009C2B81" w:rsidRDefault="009C2B81" w:rsidP="00050D5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re Professional</w:t>
                      </w:r>
                    </w:p>
                    <w:p w:rsidR="009C2B81" w:rsidRDefault="009C2B81" w:rsidP="00050D5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ystems/Procedures</w:t>
                      </w:r>
                    </w:p>
                    <w:p w:rsidR="009C2B81" w:rsidRDefault="009C2B81" w:rsidP="00050D5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fits</w:t>
                      </w:r>
                    </w:p>
                    <w:p w:rsidR="009C2B81" w:rsidRDefault="009C2B81" w:rsidP="00050D5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nagement/Participatory</w:t>
                      </w:r>
                    </w:p>
                    <w:p w:rsidR="009C2B81" w:rsidRPr="001F575C" w:rsidRDefault="009C2B81" w:rsidP="009C2B81">
                      <w:pPr>
                        <w:spacing w:after="0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1F575C">
                        <w:rPr>
                          <w:sz w:val="16"/>
                          <w:szCs w:val="16"/>
                          <w:u w:val="single"/>
                        </w:rPr>
                        <w:t>3. Go – Go Sales</w:t>
                      </w:r>
                    </w:p>
                    <w:p w:rsidR="009C2B81" w:rsidRDefault="009C2B81" w:rsidP="00050D5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uccess/Growth</w:t>
                      </w:r>
                    </w:p>
                    <w:p w:rsidR="009C2B81" w:rsidRDefault="009C2B81" w:rsidP="00050D5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rogant/invincible</w:t>
                      </w:r>
                    </w:p>
                    <w:p w:rsidR="009C2B81" w:rsidRDefault="009C2B81" w:rsidP="00050D5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 Plan-over stretch</w:t>
                      </w:r>
                    </w:p>
                    <w:p w:rsidR="009C2B81" w:rsidRDefault="009C2B81" w:rsidP="00050D5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ed to be right</w:t>
                      </w:r>
                    </w:p>
                    <w:p w:rsidR="009C2B81" w:rsidRDefault="009C2B81" w:rsidP="00050D5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 Year Old  - Into everything</w:t>
                      </w:r>
                    </w:p>
                    <w:p w:rsidR="009C2B81" w:rsidRDefault="009C2B81" w:rsidP="00050D5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 Details</w:t>
                      </w:r>
                    </w:p>
                    <w:p w:rsidR="009C2B81" w:rsidRPr="001F575C" w:rsidRDefault="009C2B81" w:rsidP="00050D5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sponds to environment</w:t>
                      </w:r>
                    </w:p>
                    <w:p w:rsidR="009C2B81" w:rsidRPr="001F575C" w:rsidRDefault="009C2B81" w:rsidP="009C2B81">
                      <w:pPr>
                        <w:spacing w:after="0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1F575C">
                        <w:rPr>
                          <w:sz w:val="16"/>
                          <w:szCs w:val="16"/>
                          <w:u w:val="single"/>
                        </w:rPr>
                        <w:t>2. Infancy</w:t>
                      </w:r>
                    </w:p>
                    <w:p w:rsidR="009C2B81" w:rsidRDefault="009C2B81" w:rsidP="00050D5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ing – Now – Opportunities</w:t>
                      </w:r>
                    </w:p>
                    <w:p w:rsidR="009C2B81" w:rsidRDefault="009C2B81" w:rsidP="00050D5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risis</w:t>
                      </w:r>
                    </w:p>
                    <w:p w:rsidR="009C2B81" w:rsidRDefault="009C2B81" w:rsidP="00050D5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stant Feeding</w:t>
                      </w:r>
                    </w:p>
                    <w:p w:rsidR="009C2B81" w:rsidRDefault="009C2B81" w:rsidP="00050D5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under/Mother</w:t>
                      </w:r>
                    </w:p>
                    <w:p w:rsidR="009C2B81" w:rsidRDefault="009C2B81" w:rsidP="00050D5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duct</w:t>
                      </w:r>
                    </w:p>
                    <w:p w:rsidR="009C2B81" w:rsidRPr="001F575C" w:rsidRDefault="009C2B81" w:rsidP="009C2B81">
                      <w:pPr>
                        <w:spacing w:after="0"/>
                        <w:rPr>
                          <w:sz w:val="16"/>
                          <w:szCs w:val="16"/>
                          <w:u w:val="single"/>
                        </w:rPr>
                      </w:pPr>
                      <w:proofErr w:type="gramStart"/>
                      <w:r w:rsidRPr="001F575C">
                        <w:rPr>
                          <w:sz w:val="16"/>
                          <w:szCs w:val="16"/>
                          <w:u w:val="single"/>
                        </w:rPr>
                        <w:t>1.Conception</w:t>
                      </w:r>
                      <w:proofErr w:type="gramEnd"/>
                    </w:p>
                    <w:p w:rsidR="009C2B81" w:rsidRDefault="009C2B81" w:rsidP="00050D5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utocratic</w:t>
                      </w:r>
                    </w:p>
                    <w:p w:rsidR="009C2B81" w:rsidRDefault="009C2B81" w:rsidP="00050D5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lexible</w:t>
                      </w:r>
                    </w:p>
                    <w:p w:rsidR="009C2B81" w:rsidRDefault="009C2B81" w:rsidP="00050D5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mitment</w:t>
                      </w:r>
                    </w:p>
                    <w:p w:rsidR="009C2B81" w:rsidRPr="001F575C" w:rsidRDefault="009C2B81" w:rsidP="00050D5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sh</w:t>
                      </w:r>
                    </w:p>
                  </w:txbxContent>
                </v:textbox>
              </v:shape>
            </w:pict>
          </mc:Fallback>
        </mc:AlternateContent>
      </w:r>
      <w:r w:rsidR="009C2B81">
        <w:rPr>
          <w:noProof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5F9EFA" wp14:editId="6062ABF1">
                <wp:simplePos x="0" y="0"/>
                <wp:positionH relativeFrom="column">
                  <wp:posOffset>4648200</wp:posOffset>
                </wp:positionH>
                <wp:positionV relativeFrom="paragraph">
                  <wp:posOffset>79375</wp:posOffset>
                </wp:positionV>
                <wp:extent cx="2292350" cy="5809615"/>
                <wp:effectExtent l="0" t="0" r="0" b="63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580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B81" w:rsidRPr="004450CA" w:rsidRDefault="009C2B81" w:rsidP="009C2B81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450CA">
                              <w:rPr>
                                <w:sz w:val="16"/>
                                <w:szCs w:val="16"/>
                                <w:u w:val="single"/>
                              </w:rPr>
                              <w:t>6. The Fall</w:t>
                            </w:r>
                          </w:p>
                          <w:p w:rsidR="009C2B81" w:rsidRDefault="009C2B81" w:rsidP="009C2B8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entment</w:t>
                            </w:r>
                          </w:p>
                          <w:p w:rsidR="009C2B81" w:rsidRDefault="009C2B81" w:rsidP="009C2B8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placency</w:t>
                            </w:r>
                          </w:p>
                          <w:p w:rsidR="009C2B81" w:rsidRDefault="009C2B81" w:rsidP="009C2B8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flexible</w:t>
                            </w:r>
                          </w:p>
                          <w:p w:rsidR="009C2B81" w:rsidRDefault="009C2B81" w:rsidP="009C2B8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servative</w:t>
                            </w:r>
                          </w:p>
                          <w:p w:rsidR="009C2B81" w:rsidRDefault="009C2B81" w:rsidP="009C2B8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ck of Urgency</w:t>
                            </w:r>
                          </w:p>
                          <w:p w:rsidR="009C2B81" w:rsidRDefault="009C2B81" w:rsidP="009C2B8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tecting Turf</w:t>
                            </w:r>
                          </w:p>
                          <w:p w:rsidR="009C2B81" w:rsidRDefault="009C2B81" w:rsidP="009C2B8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m Dominates Function</w:t>
                            </w:r>
                          </w:p>
                          <w:p w:rsidR="009C2B81" w:rsidRDefault="009C2B81" w:rsidP="009C2B8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ministration – “No”</w:t>
                            </w:r>
                          </w:p>
                          <w:p w:rsidR="009C2B81" w:rsidRPr="004450CA" w:rsidRDefault="009C2B81" w:rsidP="009C2B81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450CA">
                              <w:rPr>
                                <w:sz w:val="16"/>
                                <w:szCs w:val="16"/>
                                <w:u w:val="single"/>
                              </w:rPr>
                              <w:t>7. Aristocracy</w:t>
                            </w:r>
                          </w:p>
                          <w:p w:rsidR="009C2B81" w:rsidRDefault="009C2B81" w:rsidP="009C2B8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 Change – Status Quo</w:t>
                            </w:r>
                          </w:p>
                          <w:p w:rsidR="009C2B81" w:rsidRDefault="009C2B81" w:rsidP="009C2B8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ue Form, Formality, Tradition</w:t>
                            </w:r>
                          </w:p>
                          <w:p w:rsidR="009C2B81" w:rsidRDefault="009C2B81" w:rsidP="009C2B8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n’t make waves, Lie Down</w:t>
                            </w:r>
                          </w:p>
                          <w:p w:rsidR="009C2B81" w:rsidRDefault="009C2B81" w:rsidP="009C2B8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ok Good</w:t>
                            </w:r>
                          </w:p>
                          <w:p w:rsidR="009C2B81" w:rsidRDefault="009C2B81" w:rsidP="009C2B8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laying for Time</w:t>
                            </w:r>
                          </w:p>
                          <w:p w:rsidR="009C2B81" w:rsidRDefault="009C2B81" w:rsidP="009C2B8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aise Prices vx. Control Cost</w:t>
                            </w:r>
                          </w:p>
                          <w:p w:rsidR="009C2B81" w:rsidRPr="004450CA" w:rsidRDefault="009C2B81" w:rsidP="009C2B81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450CA">
                              <w:rPr>
                                <w:sz w:val="16"/>
                                <w:szCs w:val="16"/>
                                <w:u w:val="single"/>
                              </w:rPr>
                              <w:t>8. Salem</w:t>
                            </w:r>
                          </w:p>
                          <w:p w:rsidR="009C2B81" w:rsidRDefault="009C2B81" w:rsidP="009C2B8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y Blame</w:t>
                            </w:r>
                          </w:p>
                          <w:p w:rsidR="009C2B81" w:rsidRDefault="009C2B81" w:rsidP="009C2B8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re the Guilty</w:t>
                            </w:r>
                          </w:p>
                          <w:p w:rsidR="009C2B81" w:rsidRDefault="009C2B81" w:rsidP="009C2B8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ght for Survival</w:t>
                            </w:r>
                          </w:p>
                          <w:p w:rsidR="009C2B81" w:rsidRDefault="009C2B81" w:rsidP="009C2B8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ckstabbing</w:t>
                            </w:r>
                          </w:p>
                          <w:p w:rsidR="009C2B81" w:rsidRDefault="009C2B81" w:rsidP="009C2B8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ranoia</w:t>
                            </w:r>
                          </w:p>
                          <w:p w:rsidR="009C2B81" w:rsidRDefault="009C2B81" w:rsidP="009C2B8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st People Leave, Admin Stays</w:t>
                            </w:r>
                          </w:p>
                          <w:p w:rsidR="009C2B81" w:rsidRPr="004450CA" w:rsidRDefault="009C2B81" w:rsidP="009C2B81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450CA">
                              <w:rPr>
                                <w:sz w:val="16"/>
                                <w:szCs w:val="16"/>
                                <w:u w:val="single"/>
                              </w:rPr>
                              <w:t>9. Bureaucracy</w:t>
                            </w:r>
                          </w:p>
                          <w:p w:rsidR="009C2B81" w:rsidRDefault="009C2B81" w:rsidP="009C2B8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ystems, Forms, Procedures, Rules, Committees</w:t>
                            </w:r>
                          </w:p>
                          <w:p w:rsidR="009C2B81" w:rsidRDefault="009C2B81" w:rsidP="009C2B8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ministration</w:t>
                            </w:r>
                          </w:p>
                          <w:p w:rsidR="009C2B81" w:rsidRPr="004450CA" w:rsidRDefault="009C2B81" w:rsidP="009C2B81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450CA">
                              <w:rPr>
                                <w:sz w:val="16"/>
                                <w:szCs w:val="16"/>
                                <w:u w:val="single"/>
                              </w:rPr>
                              <w:t>10. Death</w:t>
                            </w:r>
                          </w:p>
                          <w:p w:rsidR="009C2B81" w:rsidRDefault="009C2B81" w:rsidP="009C2B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tal Lack of Resources</w:t>
                            </w:r>
                          </w:p>
                          <w:p w:rsidR="009C2B81" w:rsidRPr="004450CA" w:rsidRDefault="009C2B81" w:rsidP="009C2B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 Commitment to Organ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366pt;margin-top:6.25pt;width:180.5pt;height:457.4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R1hQIAABk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" stroked="f">
                <v:textbox>
                  <w:txbxContent>
                    <w:p w:rsidR="009C2B81" w:rsidRPr="004450CA" w:rsidRDefault="009C2B81" w:rsidP="009C2B81">
                      <w:pPr>
                        <w:spacing w:after="0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4450CA">
                        <w:rPr>
                          <w:sz w:val="16"/>
                          <w:szCs w:val="16"/>
                          <w:u w:val="single"/>
                        </w:rPr>
                        <w:t>6. The Fall</w:t>
                      </w:r>
                    </w:p>
                    <w:p w:rsidR="009C2B81" w:rsidRDefault="009C2B81" w:rsidP="009C2B8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entment</w:t>
                      </w:r>
                    </w:p>
                    <w:p w:rsidR="009C2B81" w:rsidRDefault="009C2B81" w:rsidP="009C2B8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placency</w:t>
                      </w:r>
                    </w:p>
                    <w:p w:rsidR="009C2B81" w:rsidRDefault="009C2B81" w:rsidP="009C2B8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flexible</w:t>
                      </w:r>
                    </w:p>
                    <w:p w:rsidR="009C2B81" w:rsidRDefault="009C2B81" w:rsidP="009C2B8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servative</w:t>
                      </w:r>
                    </w:p>
                    <w:p w:rsidR="009C2B81" w:rsidRDefault="009C2B81" w:rsidP="009C2B8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ack of Urgency</w:t>
                      </w:r>
                    </w:p>
                    <w:p w:rsidR="009C2B81" w:rsidRDefault="009C2B81" w:rsidP="009C2B8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tecting Turf</w:t>
                      </w:r>
                    </w:p>
                    <w:p w:rsidR="009C2B81" w:rsidRDefault="009C2B81" w:rsidP="009C2B8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m Dominates Function</w:t>
                      </w:r>
                    </w:p>
                    <w:p w:rsidR="009C2B81" w:rsidRDefault="009C2B81" w:rsidP="009C2B8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ministration – “No”</w:t>
                      </w:r>
                    </w:p>
                    <w:p w:rsidR="009C2B81" w:rsidRPr="004450CA" w:rsidRDefault="009C2B81" w:rsidP="009C2B81">
                      <w:pPr>
                        <w:spacing w:after="0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4450CA">
                        <w:rPr>
                          <w:sz w:val="16"/>
                          <w:szCs w:val="16"/>
                          <w:u w:val="single"/>
                        </w:rPr>
                        <w:t>7. Aristocracy</w:t>
                      </w:r>
                    </w:p>
                    <w:p w:rsidR="009C2B81" w:rsidRDefault="009C2B81" w:rsidP="009C2B8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 Change – Status Quo</w:t>
                      </w:r>
                    </w:p>
                    <w:p w:rsidR="009C2B81" w:rsidRDefault="009C2B81" w:rsidP="009C2B8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ue Form, Formality, Tradition</w:t>
                      </w:r>
                    </w:p>
                    <w:p w:rsidR="009C2B81" w:rsidRDefault="009C2B81" w:rsidP="009C2B8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n’t make waves, Lie Down</w:t>
                      </w:r>
                    </w:p>
                    <w:p w:rsidR="009C2B81" w:rsidRDefault="009C2B81" w:rsidP="009C2B8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ok Good</w:t>
                      </w:r>
                    </w:p>
                    <w:p w:rsidR="009C2B81" w:rsidRDefault="009C2B81" w:rsidP="009C2B8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laying for Time</w:t>
                      </w:r>
                    </w:p>
                    <w:p w:rsidR="009C2B81" w:rsidRDefault="009C2B81" w:rsidP="009C2B8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aise Prices vx. Control Cost</w:t>
                      </w:r>
                    </w:p>
                    <w:p w:rsidR="009C2B81" w:rsidRPr="004450CA" w:rsidRDefault="009C2B81" w:rsidP="009C2B81">
                      <w:pPr>
                        <w:spacing w:after="0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4450CA">
                        <w:rPr>
                          <w:sz w:val="16"/>
                          <w:szCs w:val="16"/>
                          <w:u w:val="single"/>
                        </w:rPr>
                        <w:t>8. Salem</w:t>
                      </w:r>
                    </w:p>
                    <w:p w:rsidR="009C2B81" w:rsidRDefault="009C2B81" w:rsidP="009C2B8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ay Blame</w:t>
                      </w:r>
                    </w:p>
                    <w:p w:rsidR="009C2B81" w:rsidRDefault="009C2B81" w:rsidP="009C2B8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re the Guilty</w:t>
                      </w:r>
                    </w:p>
                    <w:p w:rsidR="009C2B81" w:rsidRDefault="009C2B81" w:rsidP="009C2B8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ght for Survival</w:t>
                      </w:r>
                    </w:p>
                    <w:p w:rsidR="009C2B81" w:rsidRDefault="009C2B81" w:rsidP="009C2B8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ackstabbing</w:t>
                      </w:r>
                    </w:p>
                    <w:p w:rsidR="009C2B81" w:rsidRDefault="009C2B81" w:rsidP="009C2B8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ranoia</w:t>
                      </w:r>
                    </w:p>
                    <w:p w:rsidR="009C2B81" w:rsidRDefault="009C2B81" w:rsidP="009C2B8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st People Leave, Admin Stays</w:t>
                      </w:r>
                    </w:p>
                    <w:p w:rsidR="009C2B81" w:rsidRPr="004450CA" w:rsidRDefault="009C2B81" w:rsidP="009C2B81">
                      <w:pPr>
                        <w:spacing w:after="0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4450CA">
                        <w:rPr>
                          <w:sz w:val="16"/>
                          <w:szCs w:val="16"/>
                          <w:u w:val="single"/>
                        </w:rPr>
                        <w:t>9. Bureaucracy</w:t>
                      </w:r>
                    </w:p>
                    <w:p w:rsidR="009C2B81" w:rsidRDefault="009C2B81" w:rsidP="009C2B8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ystems, Forms, Procedures, Rules, Committees</w:t>
                      </w:r>
                    </w:p>
                    <w:p w:rsidR="009C2B81" w:rsidRDefault="009C2B81" w:rsidP="009C2B8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ministration</w:t>
                      </w:r>
                    </w:p>
                    <w:p w:rsidR="009C2B81" w:rsidRPr="004450CA" w:rsidRDefault="009C2B81" w:rsidP="009C2B81">
                      <w:pPr>
                        <w:spacing w:after="0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4450CA">
                        <w:rPr>
                          <w:sz w:val="16"/>
                          <w:szCs w:val="16"/>
                          <w:u w:val="single"/>
                        </w:rPr>
                        <w:t>10. Death</w:t>
                      </w:r>
                    </w:p>
                    <w:p w:rsidR="009C2B81" w:rsidRDefault="009C2B81" w:rsidP="009C2B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tal Lack of Resources</w:t>
                      </w:r>
                    </w:p>
                    <w:p w:rsidR="009C2B81" w:rsidRPr="004450CA" w:rsidRDefault="009C2B81" w:rsidP="009C2B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 Commitment to Organisation</w:t>
                      </w:r>
                    </w:p>
                  </w:txbxContent>
                </v:textbox>
              </v:shape>
            </w:pict>
          </mc:Fallback>
        </mc:AlternateContent>
      </w:r>
    </w:p>
    <w:p w:rsidR="009C2B81" w:rsidRDefault="009C2B81" w:rsidP="009C2B81">
      <w:pPr>
        <w:spacing w:line="240" w:lineRule="auto"/>
        <w:jc w:val="center"/>
        <w:rPr>
          <w:b/>
          <w:noProof/>
          <w:szCs w:val="24"/>
          <w:lang w:eastAsia="en-AU"/>
        </w:rPr>
      </w:pPr>
    </w:p>
    <w:p w:rsidR="009C2B81" w:rsidRPr="00446E58" w:rsidRDefault="009C2B81" w:rsidP="009C2B81">
      <w:pPr>
        <w:spacing w:line="240" w:lineRule="auto"/>
        <w:jc w:val="center"/>
        <w:rPr>
          <w:b/>
          <w:noProof/>
          <w:szCs w:val="24"/>
          <w:lang w:eastAsia="en-AU"/>
        </w:rPr>
      </w:pPr>
    </w:p>
    <w:p w:rsidR="009C2B81" w:rsidRDefault="009C2B81" w:rsidP="009C2B81">
      <w:pPr>
        <w:rPr>
          <w:szCs w:val="40"/>
        </w:rPr>
      </w:pPr>
    </w:p>
    <w:p w:rsidR="009C2B81" w:rsidRDefault="00050D55" w:rsidP="009C2B81">
      <w:pPr>
        <w:rPr>
          <w:szCs w:val="40"/>
        </w:rPr>
      </w:pPr>
      <w:r>
        <w:rPr>
          <w:noProof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0CFE0B" wp14:editId="717AB799">
                <wp:simplePos x="0" y="0"/>
                <wp:positionH relativeFrom="column">
                  <wp:posOffset>3752850</wp:posOffset>
                </wp:positionH>
                <wp:positionV relativeFrom="paragraph">
                  <wp:posOffset>255905</wp:posOffset>
                </wp:positionV>
                <wp:extent cx="295275" cy="356235"/>
                <wp:effectExtent l="0" t="0" r="28575" b="2476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B81" w:rsidRDefault="009C2B81" w:rsidP="009C2B81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295.5pt;margin-top:20.15pt;width:23.25pt;height:2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">
                <v:textbox>
                  <w:txbxContent>
                    <w:p w:rsidR="009C2B81" w:rsidRDefault="009C2B81" w:rsidP="009C2B81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7DD6F4" wp14:editId="72AC1093">
                <wp:simplePos x="0" y="0"/>
                <wp:positionH relativeFrom="column">
                  <wp:posOffset>1844040</wp:posOffset>
                </wp:positionH>
                <wp:positionV relativeFrom="paragraph">
                  <wp:posOffset>265430</wp:posOffset>
                </wp:positionV>
                <wp:extent cx="295275" cy="356235"/>
                <wp:effectExtent l="0" t="0" r="28575" b="2476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B81" w:rsidRDefault="009C2B81" w:rsidP="009C2B81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145.2pt;margin-top:20.9pt;width:23.25pt;height:2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">
                <v:textbox>
                  <w:txbxContent>
                    <w:p w:rsidR="009C2B81" w:rsidRDefault="009C2B81" w:rsidP="009C2B8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9C2B81" w:rsidRDefault="009C2B81" w:rsidP="009C2B81">
      <w:pPr>
        <w:rPr>
          <w:szCs w:val="40"/>
        </w:rPr>
      </w:pPr>
    </w:p>
    <w:p w:rsidR="009C2B81" w:rsidRPr="004450CA" w:rsidRDefault="009C2B81" w:rsidP="009C2B81">
      <w:pPr>
        <w:tabs>
          <w:tab w:val="left" w:pos="6405"/>
        </w:tabs>
        <w:rPr>
          <w:szCs w:val="40"/>
        </w:rPr>
      </w:pPr>
      <w:r>
        <w:rPr>
          <w:szCs w:val="40"/>
        </w:rPr>
        <w:tab/>
      </w:r>
    </w:p>
    <w:bookmarkStart w:id="0" w:name="_GoBack"/>
    <w:bookmarkEnd w:id="0"/>
    <w:p w:rsidR="00EE74D2" w:rsidRPr="002C1D98" w:rsidRDefault="00050D55" w:rsidP="002C1D98">
      <w:r>
        <w:rPr>
          <w:noProof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5D99E5" wp14:editId="7FE5D681">
                <wp:simplePos x="0" y="0"/>
                <wp:positionH relativeFrom="column">
                  <wp:posOffset>-257175</wp:posOffset>
                </wp:positionH>
                <wp:positionV relativeFrom="paragraph">
                  <wp:posOffset>3778250</wp:posOffset>
                </wp:positionV>
                <wp:extent cx="6965315" cy="790575"/>
                <wp:effectExtent l="0" t="0" r="6985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31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B81" w:rsidRPr="00691224" w:rsidRDefault="009C2B81" w:rsidP="009C2B81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91224">
                              <w:rPr>
                                <w:sz w:val="18"/>
                                <w:szCs w:val="18"/>
                                <w:u w:val="single"/>
                              </w:rPr>
                              <w:t>Aging</w:t>
                            </w:r>
                          </w:p>
                          <w:p w:rsidR="009C2B81" w:rsidRPr="00691224" w:rsidRDefault="009C2B81" w:rsidP="009C2B8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20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91224">
                              <w:rPr>
                                <w:sz w:val="18"/>
                                <w:szCs w:val="18"/>
                              </w:rPr>
                              <w:t>Time Horizon Shorter</w:t>
                            </w:r>
                            <w:r w:rsidRPr="0069122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9122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9122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91224">
                              <w:rPr>
                                <w:sz w:val="18"/>
                                <w:szCs w:val="18"/>
                              </w:rPr>
                              <w:t>3. More Egocentrical, Demanding, Complaining, Stingy, Hoarding</w:t>
                            </w:r>
                          </w:p>
                          <w:p w:rsidR="009C2B81" w:rsidRPr="00691224" w:rsidRDefault="009C2B81" w:rsidP="009C2B8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20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91224">
                              <w:rPr>
                                <w:sz w:val="18"/>
                                <w:szCs w:val="18"/>
                              </w:rPr>
                              <w:t>More Taking, Less Giving</w:t>
                            </w:r>
                            <w:r w:rsidRPr="0069122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9122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9122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91224">
                              <w:rPr>
                                <w:sz w:val="18"/>
                                <w:szCs w:val="18"/>
                              </w:rPr>
                              <w:t>4. Decrease in Flexibility, Increase in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-20.25pt;margin-top:297.5pt;width:548.45pt;height:6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Kachg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" stroked="f">
                <v:textbox>
                  <w:txbxContent>
                    <w:p w:rsidR="009C2B81" w:rsidRPr="00691224" w:rsidRDefault="009C2B81" w:rsidP="009C2B81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691224">
                        <w:rPr>
                          <w:sz w:val="18"/>
                          <w:szCs w:val="18"/>
                          <w:u w:val="single"/>
                        </w:rPr>
                        <w:t>Aging</w:t>
                      </w:r>
                    </w:p>
                    <w:p w:rsidR="009C2B81" w:rsidRPr="00691224" w:rsidRDefault="009C2B81" w:rsidP="009C2B8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200" w:line="276" w:lineRule="auto"/>
                        <w:rPr>
                          <w:sz w:val="18"/>
                          <w:szCs w:val="18"/>
                        </w:rPr>
                      </w:pPr>
                      <w:r w:rsidRPr="00691224">
                        <w:rPr>
                          <w:sz w:val="18"/>
                          <w:szCs w:val="18"/>
                        </w:rPr>
                        <w:t>Time Horizon Shorter</w:t>
                      </w:r>
                      <w:r w:rsidRPr="00691224">
                        <w:rPr>
                          <w:sz w:val="18"/>
                          <w:szCs w:val="18"/>
                        </w:rPr>
                        <w:tab/>
                      </w:r>
                      <w:r w:rsidRPr="00691224">
                        <w:rPr>
                          <w:sz w:val="18"/>
                          <w:szCs w:val="18"/>
                        </w:rPr>
                        <w:tab/>
                      </w:r>
                      <w:r w:rsidRPr="00691224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691224">
                        <w:rPr>
                          <w:sz w:val="18"/>
                          <w:szCs w:val="18"/>
                        </w:rPr>
                        <w:t>3. More Egocentrical, Demanding, Complaining, Stingy, Hoarding</w:t>
                      </w:r>
                    </w:p>
                    <w:p w:rsidR="009C2B81" w:rsidRPr="00691224" w:rsidRDefault="009C2B81" w:rsidP="009C2B8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200" w:line="276" w:lineRule="auto"/>
                        <w:rPr>
                          <w:sz w:val="18"/>
                          <w:szCs w:val="18"/>
                        </w:rPr>
                      </w:pPr>
                      <w:r w:rsidRPr="00691224">
                        <w:rPr>
                          <w:sz w:val="18"/>
                          <w:szCs w:val="18"/>
                        </w:rPr>
                        <w:t>More Taking, Less Giving</w:t>
                      </w:r>
                      <w:r w:rsidRPr="00691224">
                        <w:rPr>
                          <w:sz w:val="18"/>
                          <w:szCs w:val="18"/>
                        </w:rPr>
                        <w:tab/>
                      </w:r>
                      <w:r w:rsidRPr="00691224">
                        <w:rPr>
                          <w:sz w:val="18"/>
                          <w:szCs w:val="18"/>
                        </w:rPr>
                        <w:tab/>
                      </w:r>
                      <w:r w:rsidRPr="00691224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691224">
                        <w:rPr>
                          <w:sz w:val="18"/>
                          <w:szCs w:val="18"/>
                        </w:rPr>
                        <w:t>4. Decrease in Flexibility, Increase in Cont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EF1EA0" wp14:editId="5D76B372">
                <wp:simplePos x="0" y="0"/>
                <wp:positionH relativeFrom="column">
                  <wp:posOffset>3930015</wp:posOffset>
                </wp:positionH>
                <wp:positionV relativeFrom="paragraph">
                  <wp:posOffset>3104515</wp:posOffset>
                </wp:positionV>
                <wp:extent cx="2292350" cy="69977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B81" w:rsidRPr="00691224" w:rsidRDefault="009C2B81" w:rsidP="009C2B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91224">
                              <w:rPr>
                                <w:sz w:val="18"/>
                                <w:szCs w:val="18"/>
                              </w:rPr>
                              <w:t>The role of Leaders is to lead change, solve problems, prepare syste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691224">
                              <w:rPr>
                                <w:sz w:val="18"/>
                                <w:szCs w:val="18"/>
                              </w:rPr>
                              <w:t xml:space="preserve"> for the next disinteg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309.45pt;margin-top:244.45pt;width:180.5pt;height:55.1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hWhQIAABg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" stroked="f">
                <v:textbox style="mso-fit-shape-to-text:t">
                  <w:txbxContent>
                    <w:p w:rsidR="009C2B81" w:rsidRPr="00691224" w:rsidRDefault="009C2B81" w:rsidP="009C2B81">
                      <w:pPr>
                        <w:rPr>
                          <w:sz w:val="18"/>
                          <w:szCs w:val="18"/>
                        </w:rPr>
                      </w:pPr>
                      <w:r w:rsidRPr="00691224">
                        <w:rPr>
                          <w:sz w:val="18"/>
                          <w:szCs w:val="18"/>
                        </w:rPr>
                        <w:t xml:space="preserve">The role of Leaders is to lead change, solve problems, </w:t>
                      </w:r>
                      <w:proofErr w:type="gramStart"/>
                      <w:r w:rsidRPr="00691224">
                        <w:rPr>
                          <w:sz w:val="18"/>
                          <w:szCs w:val="18"/>
                        </w:rPr>
                        <w:t>prepare</w:t>
                      </w:r>
                      <w:proofErr w:type="gramEnd"/>
                      <w:r w:rsidRPr="00691224">
                        <w:rPr>
                          <w:sz w:val="18"/>
                          <w:szCs w:val="18"/>
                        </w:rPr>
                        <w:t xml:space="preserve"> system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691224">
                        <w:rPr>
                          <w:sz w:val="18"/>
                          <w:szCs w:val="18"/>
                        </w:rPr>
                        <w:t xml:space="preserve"> for the next disinteg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F011E" wp14:editId="796ABA88">
                <wp:simplePos x="0" y="0"/>
                <wp:positionH relativeFrom="column">
                  <wp:posOffset>1844040</wp:posOffset>
                </wp:positionH>
                <wp:positionV relativeFrom="paragraph">
                  <wp:posOffset>2112645</wp:posOffset>
                </wp:positionV>
                <wp:extent cx="2292350" cy="581025"/>
                <wp:effectExtent l="0" t="0" r="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B81" w:rsidRPr="001F575C" w:rsidRDefault="009C2B81" w:rsidP="009C2B8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F575C">
                              <w:rPr>
                                <w:sz w:val="18"/>
                                <w:szCs w:val="18"/>
                              </w:rPr>
                              <w:t>NORMAL</w:t>
                            </w:r>
                          </w:p>
                          <w:p w:rsidR="009C2B81" w:rsidRPr="001F575C" w:rsidRDefault="009C2B81" w:rsidP="009C2B8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F575C">
                              <w:rPr>
                                <w:sz w:val="18"/>
                                <w:szCs w:val="18"/>
                              </w:rPr>
                              <w:t>ABNORMAL</w:t>
                            </w:r>
                          </w:p>
                          <w:p w:rsidR="009C2B81" w:rsidRPr="001F575C" w:rsidRDefault="009C2B81" w:rsidP="009C2B8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F575C">
                              <w:rPr>
                                <w:sz w:val="18"/>
                                <w:szCs w:val="18"/>
                              </w:rPr>
                              <w:t>LIFE-THREAT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145.2pt;margin-top:166.35pt;width:180.5pt;height:45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" stroked="f">
                <v:textbox>
                  <w:txbxContent>
                    <w:p w:rsidR="009C2B81" w:rsidRPr="001F575C" w:rsidRDefault="009C2B81" w:rsidP="009C2B8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F575C">
                        <w:rPr>
                          <w:sz w:val="18"/>
                          <w:szCs w:val="18"/>
                        </w:rPr>
                        <w:t>NORMAL</w:t>
                      </w:r>
                    </w:p>
                    <w:p w:rsidR="009C2B81" w:rsidRPr="001F575C" w:rsidRDefault="009C2B81" w:rsidP="009C2B8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F575C">
                        <w:rPr>
                          <w:sz w:val="18"/>
                          <w:szCs w:val="18"/>
                        </w:rPr>
                        <w:t>ABNORMAL</w:t>
                      </w:r>
                    </w:p>
                    <w:p w:rsidR="009C2B81" w:rsidRPr="001F575C" w:rsidRDefault="009C2B81" w:rsidP="009C2B8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F575C">
                        <w:rPr>
                          <w:sz w:val="18"/>
                          <w:szCs w:val="18"/>
                        </w:rPr>
                        <w:t>LIFE-THREATE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82DD0F" wp14:editId="4D674045">
                <wp:simplePos x="0" y="0"/>
                <wp:positionH relativeFrom="column">
                  <wp:posOffset>3997960</wp:posOffset>
                </wp:positionH>
                <wp:positionV relativeFrom="paragraph">
                  <wp:posOffset>2356485</wp:posOffset>
                </wp:positionV>
                <wp:extent cx="381000" cy="356235"/>
                <wp:effectExtent l="0" t="0" r="19050" b="2476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B81" w:rsidRDefault="009C2B81" w:rsidP="009C2B81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314.8pt;margin-top:185.55pt;width:30pt;height:2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">
                <v:textbox>
                  <w:txbxContent>
                    <w:p w:rsidR="009C2B81" w:rsidRDefault="009C2B81" w:rsidP="009C2B81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197D46" wp14:editId="25E7909E">
                <wp:simplePos x="0" y="0"/>
                <wp:positionH relativeFrom="column">
                  <wp:posOffset>4044315</wp:posOffset>
                </wp:positionH>
                <wp:positionV relativeFrom="paragraph">
                  <wp:posOffset>1518285</wp:posOffset>
                </wp:positionV>
                <wp:extent cx="295275" cy="356235"/>
                <wp:effectExtent l="0" t="0" r="28575" b="2476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B81" w:rsidRDefault="009C2B81" w:rsidP="009C2B81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318.45pt;margin-top:119.55pt;width:23.25pt;height:2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">
                <v:textbox>
                  <w:txbxContent>
                    <w:p w:rsidR="009C2B81" w:rsidRDefault="009C2B81" w:rsidP="009C2B81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A3BAFD" wp14:editId="07496197">
                <wp:simplePos x="0" y="0"/>
                <wp:positionH relativeFrom="column">
                  <wp:posOffset>3935730</wp:posOffset>
                </wp:positionH>
                <wp:positionV relativeFrom="paragraph">
                  <wp:posOffset>422910</wp:posOffset>
                </wp:positionV>
                <wp:extent cx="295275" cy="356235"/>
                <wp:effectExtent l="0" t="0" r="28575" b="2476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B81" w:rsidRDefault="009C2B81" w:rsidP="009C2B81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8" type="#_x0000_t202" style="position:absolute;margin-left:309.9pt;margin-top:33.3pt;width:23.25pt;height:2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">
                <v:textbox>
                  <w:txbxContent>
                    <w:p w:rsidR="009C2B81" w:rsidRDefault="009C2B81" w:rsidP="009C2B81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1A3FE" wp14:editId="7C6CFB58">
                <wp:simplePos x="0" y="0"/>
                <wp:positionH relativeFrom="column">
                  <wp:posOffset>1634490</wp:posOffset>
                </wp:positionH>
                <wp:positionV relativeFrom="paragraph">
                  <wp:posOffset>352425</wp:posOffset>
                </wp:positionV>
                <wp:extent cx="295275" cy="356235"/>
                <wp:effectExtent l="0" t="0" r="28575" b="247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B81" w:rsidRDefault="009C2B81" w:rsidP="009C2B8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9" type="#_x0000_t202" style="position:absolute;margin-left:128.7pt;margin-top:27.75pt;width:23.25pt;height:2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">
                <v:textbox>
                  <w:txbxContent>
                    <w:p w:rsidR="009C2B81" w:rsidRDefault="009C2B81" w:rsidP="009C2B8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F36862" wp14:editId="43F87CC0">
                <wp:simplePos x="0" y="0"/>
                <wp:positionH relativeFrom="column">
                  <wp:posOffset>1602105</wp:posOffset>
                </wp:positionH>
                <wp:positionV relativeFrom="paragraph">
                  <wp:posOffset>1524000</wp:posOffset>
                </wp:positionV>
                <wp:extent cx="295275" cy="356235"/>
                <wp:effectExtent l="0" t="0" r="28575" b="247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B81" w:rsidRDefault="009C2B81" w:rsidP="009C2B8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0" type="#_x0000_t202" style="position:absolute;margin-left:126.15pt;margin-top:120pt;width:23.25pt;height:2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">
                <v:textbox>
                  <w:txbxContent>
                    <w:p w:rsidR="009C2B81" w:rsidRDefault="009C2B81" w:rsidP="009C2B8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6A30C" wp14:editId="7B39E044">
                <wp:simplePos x="0" y="0"/>
                <wp:positionH relativeFrom="column">
                  <wp:posOffset>1596390</wp:posOffset>
                </wp:positionH>
                <wp:positionV relativeFrom="paragraph">
                  <wp:posOffset>2337435</wp:posOffset>
                </wp:positionV>
                <wp:extent cx="295275" cy="356235"/>
                <wp:effectExtent l="0" t="0" r="28575" b="247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B81" w:rsidRDefault="009C2B81" w:rsidP="009C2B8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1" type="#_x0000_t202" style="position:absolute;margin-left:125.7pt;margin-top:184.05pt;width:23.25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">
                <v:textbox>
                  <w:txbxContent>
                    <w:p w:rsidR="009C2B81" w:rsidRDefault="009C2B81" w:rsidP="009C2B8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74D2" w:rsidRPr="002C1D98" w:rsidSect="00C4592E">
      <w:headerReference w:type="even" r:id="rId9"/>
      <w:headerReference w:type="default" r:id="rId10"/>
      <w:footerReference w:type="default" r:id="rId11"/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882" w:rsidRDefault="00886882" w:rsidP="00EC64DC">
      <w:pPr>
        <w:spacing w:after="0" w:line="240" w:lineRule="auto"/>
      </w:pPr>
      <w:r>
        <w:separator/>
      </w:r>
    </w:p>
  </w:endnote>
  <w:endnote w:type="continuationSeparator" w:id="0">
    <w:p w:rsidR="00886882" w:rsidRDefault="00886882" w:rsidP="00EC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95B" w:rsidRDefault="00C4592E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0DD44FC" wp14:editId="43AC343D">
          <wp:simplePos x="0" y="0"/>
          <wp:positionH relativeFrom="column">
            <wp:posOffset>5419725</wp:posOffset>
          </wp:positionH>
          <wp:positionV relativeFrom="paragraph">
            <wp:posOffset>-404495</wp:posOffset>
          </wp:positionV>
          <wp:extent cx="981075" cy="733425"/>
          <wp:effectExtent l="0" t="0" r="9525" b="0"/>
          <wp:wrapNone/>
          <wp:docPr id="2" name="Picture 1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5CE6F2" wp14:editId="4714AE9A">
              <wp:simplePos x="0" y="0"/>
              <wp:positionH relativeFrom="column">
                <wp:posOffset>-781050</wp:posOffset>
              </wp:positionH>
              <wp:positionV relativeFrom="paragraph">
                <wp:posOffset>215900</wp:posOffset>
              </wp:positionV>
              <wp:extent cx="2162175" cy="280670"/>
              <wp:effectExtent l="0" t="0" r="0" b="508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95B" w:rsidRPr="0044295B" w:rsidRDefault="0044295B" w:rsidP="0044295B">
                          <w:pPr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</w:pPr>
                          <w:r w:rsidRPr="0044295B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>www.realbusinessgroup.com</w:t>
                          </w:r>
                          <w:r w:rsidR="00354B4E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 xml:space="preserve">.a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-61.5pt;margin-top:17pt;width:170.2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95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" filled="f" stroked="f">
              <v:textbox>
                <w:txbxContent>
                  <w:p w:rsidR="0044295B" w:rsidRPr="0044295B" w:rsidRDefault="0044295B" w:rsidP="0044295B">
                    <w:pPr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</w:pPr>
                    <w:r w:rsidRPr="0044295B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>www.realbusinessgroup.com</w:t>
                    </w:r>
                    <w:r w:rsidR="00354B4E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 xml:space="preserve">.au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0" behindDoc="1" locked="0" layoutInCell="1" allowOverlap="1" wp14:anchorId="7F7B17DE" wp14:editId="304F9C41">
          <wp:simplePos x="0" y="0"/>
          <wp:positionH relativeFrom="column">
            <wp:posOffset>-914400</wp:posOffset>
          </wp:positionH>
          <wp:positionV relativeFrom="paragraph">
            <wp:posOffset>106045</wp:posOffset>
          </wp:positionV>
          <wp:extent cx="7772400" cy="371475"/>
          <wp:effectExtent l="0" t="0" r="0" b="9525"/>
          <wp:wrapNone/>
          <wp:docPr id="1" name="Picture 0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882" w:rsidRDefault="00886882" w:rsidP="00EC64DC">
      <w:pPr>
        <w:spacing w:after="0" w:line="240" w:lineRule="auto"/>
      </w:pPr>
      <w:r>
        <w:separator/>
      </w:r>
    </w:p>
  </w:footnote>
  <w:footnote w:type="continuationSeparator" w:id="0">
    <w:p w:rsidR="00886882" w:rsidRDefault="00886882" w:rsidP="00EC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DC" w:rsidRDefault="0088688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2" o:spid="_x0000_s2050" type="#_x0000_t75" style="position:absolute;margin-left:0;margin-top:0;width:466.8pt;height:604.05pt;z-index:-251657216;mso-position-horizontal:center;mso-position-horizontal-relative:margin;mso-position-vertical:center;mso-position-vertical-relative:margin" o:allowincell="f">
          <v:imagedata r:id="rId1" o:title="Members-Fol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DC" w:rsidRDefault="0088688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3" o:spid="_x0000_s2051" type="#_x0000_t75" style="position:absolute;margin-left:-1in;margin-top:-54pt;width:612.05pt;height:11in;z-index:-251661315;mso-position-horizontal-relative:margin;mso-position-vertical-relative:margin" o:allowincell="f">
          <v:imagedata r:id="rId1" o:title="Members-Fol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96A"/>
    <w:multiLevelType w:val="hybridMultilevel"/>
    <w:tmpl w:val="97DA0A7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B5F34"/>
    <w:multiLevelType w:val="hybridMultilevel"/>
    <w:tmpl w:val="4D540C5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C2228"/>
    <w:multiLevelType w:val="hybridMultilevel"/>
    <w:tmpl w:val="3FB0CA4A"/>
    <w:lvl w:ilvl="0" w:tplc="011018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00000" w:themeColor="accent1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28085D"/>
    <w:multiLevelType w:val="hybridMultilevel"/>
    <w:tmpl w:val="FA96D28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B6F42"/>
    <w:multiLevelType w:val="hybridMultilevel"/>
    <w:tmpl w:val="31CE2D46"/>
    <w:lvl w:ilvl="0" w:tplc="01101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00000" w:themeColor="accent1" w:themeShade="BF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431CA9"/>
    <w:multiLevelType w:val="hybridMultilevel"/>
    <w:tmpl w:val="71E26304"/>
    <w:lvl w:ilvl="0" w:tplc="0C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2A040765"/>
    <w:multiLevelType w:val="hybridMultilevel"/>
    <w:tmpl w:val="A9CA48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559F4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85AFD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718D9"/>
    <w:multiLevelType w:val="hybridMultilevel"/>
    <w:tmpl w:val="E79A8FFE"/>
    <w:lvl w:ilvl="0" w:tplc="D478771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177213"/>
    <w:multiLevelType w:val="hybridMultilevel"/>
    <w:tmpl w:val="04BE45C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5380F"/>
    <w:multiLevelType w:val="hybridMultilevel"/>
    <w:tmpl w:val="97621996"/>
    <w:lvl w:ilvl="0" w:tplc="01101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00000" w:themeColor="accent1" w:themeShade="BF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33087A"/>
    <w:multiLevelType w:val="hybridMultilevel"/>
    <w:tmpl w:val="E482F4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D7CA2"/>
    <w:multiLevelType w:val="hybridMultilevel"/>
    <w:tmpl w:val="5B006576"/>
    <w:lvl w:ilvl="0" w:tplc="01101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00000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A46E09"/>
    <w:multiLevelType w:val="hybridMultilevel"/>
    <w:tmpl w:val="4F8E495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B68D3"/>
    <w:multiLevelType w:val="hybridMultilevel"/>
    <w:tmpl w:val="4EFC715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2564C"/>
    <w:multiLevelType w:val="hybridMultilevel"/>
    <w:tmpl w:val="BEB6EA08"/>
    <w:lvl w:ilvl="0" w:tplc="01101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00000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5E7D01"/>
    <w:multiLevelType w:val="hybridMultilevel"/>
    <w:tmpl w:val="BBD8DFC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D3832"/>
    <w:multiLevelType w:val="hybridMultilevel"/>
    <w:tmpl w:val="08AAB400"/>
    <w:lvl w:ilvl="0" w:tplc="01101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00000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625E08"/>
    <w:multiLevelType w:val="hybridMultilevel"/>
    <w:tmpl w:val="2996DAC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173D0"/>
    <w:multiLevelType w:val="hybridMultilevel"/>
    <w:tmpl w:val="8E024654"/>
    <w:lvl w:ilvl="0" w:tplc="01101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00000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D2430C6"/>
    <w:multiLevelType w:val="hybridMultilevel"/>
    <w:tmpl w:val="A69A09E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21"/>
  </w:num>
  <w:num w:numId="9">
    <w:abstractNumId w:val="3"/>
  </w:num>
  <w:num w:numId="10">
    <w:abstractNumId w:val="15"/>
  </w:num>
  <w:num w:numId="11">
    <w:abstractNumId w:val="10"/>
  </w:num>
  <w:num w:numId="12">
    <w:abstractNumId w:val="17"/>
  </w:num>
  <w:num w:numId="13">
    <w:abstractNumId w:val="5"/>
  </w:num>
  <w:num w:numId="14">
    <w:abstractNumId w:val="14"/>
  </w:num>
  <w:num w:numId="15">
    <w:abstractNumId w:val="19"/>
  </w:num>
  <w:num w:numId="16">
    <w:abstractNumId w:val="12"/>
  </w:num>
  <w:num w:numId="17">
    <w:abstractNumId w:val="11"/>
  </w:num>
  <w:num w:numId="18">
    <w:abstractNumId w:val="16"/>
  </w:num>
  <w:num w:numId="19">
    <w:abstractNumId w:val="20"/>
  </w:num>
  <w:num w:numId="20">
    <w:abstractNumId w:val="4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 fillcolor="white">
      <v:fill color="white"/>
      <o:colormru v:ext="edit" colors="#be2127,#4d4d4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DC"/>
    <w:rsid w:val="00034134"/>
    <w:rsid w:val="00050D55"/>
    <w:rsid w:val="0006484F"/>
    <w:rsid w:val="00105BEA"/>
    <w:rsid w:val="00121D78"/>
    <w:rsid w:val="00145117"/>
    <w:rsid w:val="001452F2"/>
    <w:rsid w:val="00174F4C"/>
    <w:rsid w:val="00176AD2"/>
    <w:rsid w:val="001D1C68"/>
    <w:rsid w:val="002C1D98"/>
    <w:rsid w:val="00335E74"/>
    <w:rsid w:val="00354B4E"/>
    <w:rsid w:val="00373B60"/>
    <w:rsid w:val="00380B56"/>
    <w:rsid w:val="003E3B4E"/>
    <w:rsid w:val="0044295B"/>
    <w:rsid w:val="00465AC3"/>
    <w:rsid w:val="004D0040"/>
    <w:rsid w:val="004F7A74"/>
    <w:rsid w:val="0052283F"/>
    <w:rsid w:val="005C3A74"/>
    <w:rsid w:val="00631D90"/>
    <w:rsid w:val="00643092"/>
    <w:rsid w:val="006D521F"/>
    <w:rsid w:val="007C1984"/>
    <w:rsid w:val="007F1683"/>
    <w:rsid w:val="00846A6E"/>
    <w:rsid w:val="00870F92"/>
    <w:rsid w:val="00886882"/>
    <w:rsid w:val="008A2834"/>
    <w:rsid w:val="00912C4F"/>
    <w:rsid w:val="009617A4"/>
    <w:rsid w:val="009C2B81"/>
    <w:rsid w:val="009C6BD9"/>
    <w:rsid w:val="00A26196"/>
    <w:rsid w:val="00A42787"/>
    <w:rsid w:val="00A57A7D"/>
    <w:rsid w:val="00A61AE3"/>
    <w:rsid w:val="00AB4D99"/>
    <w:rsid w:val="00AC626D"/>
    <w:rsid w:val="00B70C06"/>
    <w:rsid w:val="00BA4A4B"/>
    <w:rsid w:val="00BA7091"/>
    <w:rsid w:val="00C4592E"/>
    <w:rsid w:val="00CA047F"/>
    <w:rsid w:val="00D946D5"/>
    <w:rsid w:val="00D96B5A"/>
    <w:rsid w:val="00E1335B"/>
    <w:rsid w:val="00E244BF"/>
    <w:rsid w:val="00E852D9"/>
    <w:rsid w:val="00EC64DC"/>
    <w:rsid w:val="00EE74D2"/>
    <w:rsid w:val="00F54EF5"/>
    <w:rsid w:val="00FC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  <o:colormru v:ext="edit" colors="#be2127,#4d4d4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83F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BD9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6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64D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DC"/>
  </w:style>
  <w:style w:type="paragraph" w:styleId="Footer">
    <w:name w:val="footer"/>
    <w:basedOn w:val="Normal"/>
    <w:link w:val="Foot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DC"/>
  </w:style>
  <w:style w:type="character" w:styleId="Hyperlink">
    <w:name w:val="Hyperlink"/>
    <w:basedOn w:val="DefaultParagraphFont"/>
    <w:uiPriority w:val="99"/>
    <w:unhideWhenUsed/>
    <w:rsid w:val="00354B4E"/>
    <w:rPr>
      <w:color w:val="0F243E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2283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C6BD9"/>
    <w:pPr>
      <w:pBdr>
        <w:bottom w:val="single" w:sz="8" w:space="1" w:color="C02027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BD9"/>
    <w:rPr>
      <w:rFonts w:ascii="Times New Roman" w:eastAsiaTheme="majorEastAsia" w:hAnsi="Times New Roman" w:cstheme="majorBidi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BD9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83F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BD9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6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64D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DC"/>
  </w:style>
  <w:style w:type="paragraph" w:styleId="Footer">
    <w:name w:val="footer"/>
    <w:basedOn w:val="Normal"/>
    <w:link w:val="Foot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DC"/>
  </w:style>
  <w:style w:type="character" w:styleId="Hyperlink">
    <w:name w:val="Hyperlink"/>
    <w:basedOn w:val="DefaultParagraphFont"/>
    <w:uiPriority w:val="99"/>
    <w:unhideWhenUsed/>
    <w:rsid w:val="00354B4E"/>
    <w:rPr>
      <w:color w:val="0F243E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2283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C6BD9"/>
    <w:pPr>
      <w:pBdr>
        <w:bottom w:val="single" w:sz="8" w:space="1" w:color="C02027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BD9"/>
    <w:rPr>
      <w:rFonts w:ascii="Times New Roman" w:eastAsiaTheme="majorEastAsia" w:hAnsi="Times New Roman" w:cstheme="majorBidi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BD9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F243E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57BFC-CBB6-4273-9207-2B6DE737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I</dc:creator>
  <cp:lastModifiedBy>Ada</cp:lastModifiedBy>
  <cp:revision>19</cp:revision>
  <dcterms:created xsi:type="dcterms:W3CDTF">2014-11-06T00:06:00Z</dcterms:created>
  <dcterms:modified xsi:type="dcterms:W3CDTF">2015-02-17T06:40:00Z</dcterms:modified>
</cp:coreProperties>
</file>